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F5" w:rsidRDefault="00416D70" w:rsidP="009A30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God Became a Man</w:t>
      </w:r>
      <w:r w:rsidR="00900700">
        <w:rPr>
          <w:rFonts w:ascii="Arial" w:hAnsi="Arial" w:cs="Arial"/>
          <w:sz w:val="20"/>
          <w:szCs w:val="20"/>
        </w:rPr>
        <w:br/>
      </w:r>
      <w:r w:rsidR="009A30F6">
        <w:rPr>
          <w:rFonts w:ascii="Arial" w:hAnsi="Arial" w:cs="Arial"/>
          <w:sz w:val="20"/>
          <w:szCs w:val="20"/>
        </w:rPr>
        <w:t>Philippians 2:5-11</w:t>
      </w:r>
    </w:p>
    <w:p w:rsidR="000C54F5" w:rsidRPr="000C6577" w:rsidRDefault="00900700" w:rsidP="009A30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416D70">
        <w:rPr>
          <w:rFonts w:ascii="Arial" w:hAnsi="Arial" w:cs="Arial"/>
          <w:b/>
          <w:sz w:val="24"/>
          <w:szCs w:val="24"/>
        </w:rPr>
        <w:t>God became One of Us</w:t>
      </w:r>
    </w:p>
    <w:p w:rsidR="00C3265D" w:rsidRDefault="001D3A42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416D70">
        <w:rPr>
          <w:rFonts w:ascii="Arial" w:hAnsi="Arial" w:cs="Arial"/>
          <w:sz w:val="20"/>
          <w:szCs w:val="20"/>
        </w:rPr>
        <w:t>What is God like? – I Timothy 6:15-16 &amp; Exodus 33:20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Why did He create you? – Genesis 3:8 &amp; Matthew 1:23</w:t>
      </w:r>
    </w:p>
    <w:p w:rsidR="00416D70" w:rsidRPr="000C6577" w:rsidRDefault="00416D70" w:rsidP="00416D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How Do You Know?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The Bible describes Jesus as God.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Jesus is called “the I_______ of God” – II Corinthians 4:4.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Jesus is C____________________ God – Colossians 2:9.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The Bible describes Jesus as God with a P__________ B______.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. Jesus had to have it to be a S________ O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omans 8:3.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. Jesus had to die in it to R_________________ us to Go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– Colossians 1:22.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He was described as the Word of God.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The Word was God – John 1:1.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The Word became H___________________ - John 1:14.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Then – John 1:18 calls Jesus what?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He was described as “coming in the F_____________________” </w:t>
      </w:r>
      <w:r>
        <w:rPr>
          <w:rFonts w:ascii="Arial" w:hAnsi="Arial" w:cs="Arial"/>
          <w:sz w:val="20"/>
          <w:szCs w:val="20"/>
        </w:rPr>
        <w:tab/>
        <w:t>– I John 4:2-3 &amp; II John 7.</w:t>
      </w:r>
    </w:p>
    <w:p w:rsidR="00416D70" w:rsidRDefault="00416D70" w:rsidP="00416D70">
      <w:pPr>
        <w:jc w:val="both"/>
        <w:rPr>
          <w:rFonts w:ascii="Arial" w:hAnsi="Arial" w:cs="Arial"/>
          <w:sz w:val="20"/>
          <w:szCs w:val="20"/>
        </w:rPr>
      </w:pPr>
    </w:p>
    <w:p w:rsidR="00416D70" w:rsidRPr="000C6577" w:rsidRDefault="006A57A6" w:rsidP="006A57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416D70">
        <w:rPr>
          <w:rFonts w:ascii="Arial" w:hAnsi="Arial" w:cs="Arial"/>
          <w:b/>
          <w:sz w:val="24"/>
          <w:szCs w:val="24"/>
        </w:rPr>
        <w:t xml:space="preserve">II. </w:t>
      </w:r>
      <w:r>
        <w:rPr>
          <w:rFonts w:ascii="Arial" w:hAnsi="Arial" w:cs="Arial"/>
          <w:b/>
          <w:sz w:val="24"/>
          <w:szCs w:val="24"/>
        </w:rPr>
        <w:t>Did God Just Wear a Human Body</w:t>
      </w:r>
      <w:r>
        <w:rPr>
          <w:rFonts w:ascii="Arial" w:hAnsi="Arial" w:cs="Arial"/>
          <w:b/>
          <w:sz w:val="24"/>
          <w:szCs w:val="24"/>
        </w:rPr>
        <w:br/>
        <w:t>Like a Suit of Clothes</w:t>
      </w:r>
      <w:r w:rsidR="00416D70">
        <w:rPr>
          <w:rFonts w:ascii="Arial" w:hAnsi="Arial" w:cs="Arial"/>
          <w:b/>
          <w:sz w:val="24"/>
          <w:szCs w:val="24"/>
        </w:rPr>
        <w:t>?</w:t>
      </w:r>
    </w:p>
    <w:p w:rsidR="00416D70" w:rsidRDefault="00416D70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. </w:t>
      </w:r>
      <w:r w:rsidR="006A57A6">
        <w:rPr>
          <w:rFonts w:ascii="Arial" w:hAnsi="Arial" w:cs="Arial"/>
          <w:bCs/>
          <w:sz w:val="20"/>
          <w:szCs w:val="20"/>
        </w:rPr>
        <w:t>What does the Book of Hebrews say about this?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1. Jesus S_______________ when He was tempted – 2:18.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2. Jesus was tempted but did not S______________ - 4:15.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3. Jesus had human W_________________________ - 5:2.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4. Jesus’ prayers were heard because of His S___________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- 5:7.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5. Jesus learned O__________ from what He suffered – 5:8.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. The Lord’s earthly life is the ultimate S___________ S_________.</w:t>
      </w:r>
    </w:p>
    <w:p w:rsidR="006A57A6" w:rsidRPr="000C6577" w:rsidRDefault="006A57A6" w:rsidP="006A57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How Should Lord Jesus Being God</w:t>
      </w:r>
      <w:r>
        <w:rPr>
          <w:rFonts w:ascii="Arial" w:hAnsi="Arial" w:cs="Arial"/>
          <w:b/>
          <w:sz w:val="24"/>
          <w:szCs w:val="24"/>
        </w:rPr>
        <w:br/>
        <w:t>Affect Your Life?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. It should show you how God E___________________ you to live.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1. The Bible says you come S_______________ of His glory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– Romans 3:10-12 &amp; 23.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2. But what is this passage not saying?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3. What is the promise when you sin? – I John 1:9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. It should keep you away from the “Christian” C_______________.</w:t>
      </w:r>
    </w:p>
    <w:p w:rsidR="006A57A6" w:rsidRDefault="006A57A6" w:rsidP="00416D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. It should help you understand the unleavened B_____________ </w:t>
      </w:r>
      <w:r>
        <w:rPr>
          <w:rFonts w:ascii="Arial" w:hAnsi="Arial" w:cs="Arial"/>
          <w:bCs/>
          <w:sz w:val="20"/>
          <w:szCs w:val="20"/>
        </w:rPr>
        <w:tab/>
        <w:t>at the Lord’s Supper – I Corinthians 11:23-24.</w:t>
      </w:r>
    </w:p>
    <w:p w:rsidR="00C3265D" w:rsidRPr="000720E2" w:rsidRDefault="006A57A6" w:rsidP="006A57A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. It should compel you to W________________________ regularly.</w:t>
      </w:r>
    </w:p>
    <w:p w:rsidR="002A0BA0" w:rsidRPr="00EF4661" w:rsidRDefault="00CF489B" w:rsidP="00EC387C">
      <w:pPr>
        <w:pStyle w:val="Heading"/>
        <w:widowControl w:val="0"/>
        <w:rPr>
          <w:b/>
          <w:sz w:val="20"/>
          <w:szCs w:val="20"/>
        </w:rPr>
      </w:pPr>
      <w:hyperlink r:id="rId6" w:history="1">
        <w:r w:rsidR="004574D6" w:rsidRPr="00EF4661">
          <w:rPr>
            <w:rStyle w:val="Hyperlink"/>
            <w:b/>
            <w:bCs/>
            <w:sz w:val="20"/>
            <w:szCs w:val="20"/>
          </w:rPr>
          <w:t>http://biblelifemessages.org/</w:t>
        </w:r>
      </w:hyperlink>
    </w:p>
    <w:sectPr w:rsidR="002A0BA0" w:rsidRPr="00EF4661" w:rsidSect="0019075B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D33"/>
    <w:multiLevelType w:val="hybridMultilevel"/>
    <w:tmpl w:val="C9F2E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310C"/>
    <w:multiLevelType w:val="hybridMultilevel"/>
    <w:tmpl w:val="8F52B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EA3"/>
    <w:multiLevelType w:val="hybridMultilevel"/>
    <w:tmpl w:val="F5AE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C54F5"/>
    <w:rsid w:val="0003564F"/>
    <w:rsid w:val="000558E6"/>
    <w:rsid w:val="00071CCB"/>
    <w:rsid w:val="000720E2"/>
    <w:rsid w:val="000A0166"/>
    <w:rsid w:val="000C54F5"/>
    <w:rsid w:val="000C6577"/>
    <w:rsid w:val="000D7C68"/>
    <w:rsid w:val="000E7664"/>
    <w:rsid w:val="000F0665"/>
    <w:rsid w:val="00173A1F"/>
    <w:rsid w:val="001874D6"/>
    <w:rsid w:val="0019075B"/>
    <w:rsid w:val="001A6BFD"/>
    <w:rsid w:val="001B5A8A"/>
    <w:rsid w:val="001D3A42"/>
    <w:rsid w:val="001F42C4"/>
    <w:rsid w:val="00262C87"/>
    <w:rsid w:val="00290A1B"/>
    <w:rsid w:val="002A0BA0"/>
    <w:rsid w:val="002C5554"/>
    <w:rsid w:val="00324575"/>
    <w:rsid w:val="00337C6C"/>
    <w:rsid w:val="003438EB"/>
    <w:rsid w:val="00352EC6"/>
    <w:rsid w:val="0035709C"/>
    <w:rsid w:val="0038342E"/>
    <w:rsid w:val="003A130B"/>
    <w:rsid w:val="003C203C"/>
    <w:rsid w:val="003C73EE"/>
    <w:rsid w:val="003D32FD"/>
    <w:rsid w:val="003F732F"/>
    <w:rsid w:val="00406369"/>
    <w:rsid w:val="00411C71"/>
    <w:rsid w:val="00416D70"/>
    <w:rsid w:val="004574D6"/>
    <w:rsid w:val="00492637"/>
    <w:rsid w:val="004A1D4D"/>
    <w:rsid w:val="004C2A69"/>
    <w:rsid w:val="004D6493"/>
    <w:rsid w:val="004E3AA0"/>
    <w:rsid w:val="004F2A64"/>
    <w:rsid w:val="00501630"/>
    <w:rsid w:val="005075A3"/>
    <w:rsid w:val="005B0D16"/>
    <w:rsid w:val="005B3DD3"/>
    <w:rsid w:val="005C130A"/>
    <w:rsid w:val="005D7D82"/>
    <w:rsid w:val="005E29C7"/>
    <w:rsid w:val="0060391B"/>
    <w:rsid w:val="00610DAE"/>
    <w:rsid w:val="006423A3"/>
    <w:rsid w:val="00646E29"/>
    <w:rsid w:val="006939E6"/>
    <w:rsid w:val="006A57A6"/>
    <w:rsid w:val="0074423A"/>
    <w:rsid w:val="00787D6A"/>
    <w:rsid w:val="007A0E0D"/>
    <w:rsid w:val="007A5299"/>
    <w:rsid w:val="007D482A"/>
    <w:rsid w:val="00843B95"/>
    <w:rsid w:val="00865CF9"/>
    <w:rsid w:val="008A7F0B"/>
    <w:rsid w:val="008B524A"/>
    <w:rsid w:val="008E0F77"/>
    <w:rsid w:val="00900700"/>
    <w:rsid w:val="00987A98"/>
    <w:rsid w:val="009A30F6"/>
    <w:rsid w:val="00A460AF"/>
    <w:rsid w:val="00A52163"/>
    <w:rsid w:val="00A85F26"/>
    <w:rsid w:val="00A9303B"/>
    <w:rsid w:val="00B71197"/>
    <w:rsid w:val="00B72E17"/>
    <w:rsid w:val="00B80516"/>
    <w:rsid w:val="00BF5BFC"/>
    <w:rsid w:val="00C00110"/>
    <w:rsid w:val="00C12F73"/>
    <w:rsid w:val="00C30A13"/>
    <w:rsid w:val="00C3265D"/>
    <w:rsid w:val="00C35471"/>
    <w:rsid w:val="00C36953"/>
    <w:rsid w:val="00CA0481"/>
    <w:rsid w:val="00CF489B"/>
    <w:rsid w:val="00CF601A"/>
    <w:rsid w:val="00D0071F"/>
    <w:rsid w:val="00D10245"/>
    <w:rsid w:val="00D353DF"/>
    <w:rsid w:val="00DE7C26"/>
    <w:rsid w:val="00E57CE0"/>
    <w:rsid w:val="00E848F7"/>
    <w:rsid w:val="00E87838"/>
    <w:rsid w:val="00EB1694"/>
    <w:rsid w:val="00EC387C"/>
    <w:rsid w:val="00EE515C"/>
    <w:rsid w:val="00EF4661"/>
    <w:rsid w:val="00F33549"/>
    <w:rsid w:val="00F67564"/>
    <w:rsid w:val="00F72324"/>
    <w:rsid w:val="00F77B4C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4F"/>
  </w:style>
  <w:style w:type="paragraph" w:styleId="Heading1">
    <w:name w:val="heading 1"/>
    <w:basedOn w:val="Normal"/>
    <w:next w:val="Normal"/>
    <w:link w:val="Heading1Char"/>
    <w:uiPriority w:val="9"/>
    <w:qFormat/>
    <w:rsid w:val="00EB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D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D4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A0BA0"/>
    <w:rPr>
      <w:color w:val="0000FF" w:themeColor="hyperlink"/>
      <w:u w:val="single"/>
    </w:rPr>
  </w:style>
  <w:style w:type="paragraph" w:customStyle="1" w:styleId="Heading">
    <w:name w:val="Heading"/>
    <w:rsid w:val="002A0BA0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B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7069-B0F8-4B6F-BA77-6EC96FC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Windows User</cp:lastModifiedBy>
  <cp:revision>32</cp:revision>
  <dcterms:created xsi:type="dcterms:W3CDTF">2012-12-07T00:57:00Z</dcterms:created>
  <dcterms:modified xsi:type="dcterms:W3CDTF">2018-01-10T04:14:00Z</dcterms:modified>
</cp:coreProperties>
</file>